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之来源与中国古代士庶庙祭考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之来源与中国古代士庶庙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53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关键词搜索：https://www.jiaokey.com/tag/家之来源与中国古代士庶庙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